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C1233" w14:textId="3CD1228B" w:rsidR="0057669C" w:rsidRPr="0057669C" w:rsidRDefault="0057669C" w:rsidP="0057669C">
      <w:pPr>
        <w:tabs>
          <w:tab w:val="left" w:pos="2127"/>
        </w:tabs>
        <w:spacing w:after="0"/>
        <w:ind w:right="5896"/>
        <w:jc w:val="center"/>
        <w:rPr>
          <w:rFonts w:ascii="Calibri" w:eastAsia="Calibri" w:hAnsi="Calibri" w:cs="Times New Roman"/>
          <w:lang w:eastAsia="en-US"/>
        </w:rPr>
      </w:pPr>
      <w:r w:rsidRPr="0057669C">
        <w:rPr>
          <w:rFonts w:ascii="Calibri" w:eastAsia="Calibri" w:hAnsi="Calibri" w:cs="Times New Roman"/>
          <w:noProof/>
        </w:rPr>
        <w:drawing>
          <wp:inline distT="0" distB="0" distL="0" distR="0" wp14:anchorId="7498F3C0" wp14:editId="5D3B08E5">
            <wp:extent cx="534035" cy="753745"/>
            <wp:effectExtent l="0" t="0" r="0" b="8255"/>
            <wp:docPr id="1844194318" name="Slika 1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2F555" w14:textId="77777777" w:rsidR="0057669C" w:rsidRPr="0057669C" w:rsidRDefault="0057669C" w:rsidP="0057669C">
      <w:pPr>
        <w:tabs>
          <w:tab w:val="left" w:pos="2127"/>
        </w:tabs>
        <w:spacing w:after="0" w:line="360" w:lineRule="auto"/>
        <w:ind w:right="5896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57669C">
        <w:rPr>
          <w:rFonts w:ascii="Arial" w:eastAsia="Calibri" w:hAnsi="Arial" w:cs="Arial"/>
          <w:b/>
          <w:sz w:val="28"/>
          <w:szCs w:val="28"/>
          <w:lang w:eastAsia="en-US"/>
        </w:rPr>
        <w:t>REPUBLIKA HRVATSKA</w:t>
      </w:r>
    </w:p>
    <w:p w14:paraId="2AEAB0AC" w14:textId="77777777" w:rsidR="0057669C" w:rsidRPr="0057669C" w:rsidRDefault="0057669C" w:rsidP="0057669C">
      <w:pPr>
        <w:tabs>
          <w:tab w:val="left" w:pos="2127"/>
        </w:tabs>
        <w:spacing w:after="0" w:line="360" w:lineRule="auto"/>
        <w:ind w:right="5896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7669C">
        <w:rPr>
          <w:rFonts w:ascii="Arial" w:eastAsia="Calibri" w:hAnsi="Arial" w:cs="Arial"/>
          <w:b/>
          <w:sz w:val="24"/>
          <w:szCs w:val="24"/>
          <w:lang w:eastAsia="en-US"/>
        </w:rPr>
        <w:t>KARLOVAČKA ŽUPANIJA</w:t>
      </w:r>
    </w:p>
    <w:p w14:paraId="08887474" w14:textId="77777777" w:rsidR="0057669C" w:rsidRPr="0057669C" w:rsidRDefault="0057669C" w:rsidP="0057669C">
      <w:pPr>
        <w:tabs>
          <w:tab w:val="left" w:pos="2127"/>
        </w:tabs>
        <w:spacing w:after="0" w:line="360" w:lineRule="auto"/>
        <w:ind w:right="5896"/>
        <w:jc w:val="center"/>
        <w:rPr>
          <w:rFonts w:ascii="Arial" w:eastAsia="Calibri" w:hAnsi="Arial" w:cs="Arial"/>
          <w:b/>
          <w:lang w:eastAsia="en-US"/>
        </w:rPr>
      </w:pPr>
      <w:r w:rsidRPr="0057669C">
        <w:rPr>
          <w:rFonts w:ascii="Arial" w:eastAsia="Calibri" w:hAnsi="Arial" w:cs="Arial"/>
          <w:b/>
          <w:lang w:eastAsia="en-US"/>
        </w:rPr>
        <w:t>OPĆINA NETRETIĆ</w:t>
      </w:r>
    </w:p>
    <w:p w14:paraId="75E841EE" w14:textId="77777777" w:rsidR="0057669C" w:rsidRPr="0057669C" w:rsidRDefault="0057669C" w:rsidP="0057669C">
      <w:pPr>
        <w:tabs>
          <w:tab w:val="left" w:pos="1418"/>
          <w:tab w:val="left" w:pos="2127"/>
        </w:tabs>
        <w:spacing w:after="0"/>
        <w:ind w:right="5896"/>
        <w:outlineLvl w:val="0"/>
        <w:rPr>
          <w:rFonts w:ascii="Arial" w:eastAsia="Calibri" w:hAnsi="Arial" w:cs="Arial"/>
          <w:b/>
          <w:lang w:eastAsia="en-US"/>
        </w:rPr>
      </w:pPr>
      <w:r w:rsidRPr="0057669C">
        <w:rPr>
          <w:rFonts w:ascii="Arial" w:eastAsia="Calibri" w:hAnsi="Arial" w:cs="Arial"/>
          <w:b/>
          <w:lang w:eastAsia="en-US"/>
        </w:rPr>
        <w:t>OPĆINSKO VIJEĆE</w:t>
      </w:r>
    </w:p>
    <w:p w14:paraId="6A3645B6" w14:textId="49050D2A" w:rsidR="0057669C" w:rsidRPr="0057669C" w:rsidRDefault="0057669C" w:rsidP="0057669C">
      <w:pPr>
        <w:tabs>
          <w:tab w:val="left" w:pos="284"/>
          <w:tab w:val="left" w:pos="1701"/>
          <w:tab w:val="left" w:pos="2127"/>
          <w:tab w:val="left" w:pos="4395"/>
          <w:tab w:val="left" w:pos="5103"/>
          <w:tab w:val="left" w:pos="5245"/>
          <w:tab w:val="left" w:pos="5954"/>
          <w:tab w:val="left" w:pos="6237"/>
          <w:tab w:val="right" w:pos="7229"/>
          <w:tab w:val="right" w:pos="8460"/>
          <w:tab w:val="right" w:pos="9497"/>
          <w:tab w:val="right" w:pos="9540"/>
          <w:tab w:val="decimal" w:pos="9923"/>
        </w:tabs>
        <w:suppressAutoHyphens/>
        <w:spacing w:after="0" w:line="240" w:lineRule="auto"/>
        <w:ind w:right="5896"/>
        <w:rPr>
          <w:rFonts w:ascii="Arial" w:eastAsia="Times New Roman" w:hAnsi="Arial" w:cs="Arial"/>
          <w:bCs/>
        </w:rPr>
      </w:pPr>
      <w:r w:rsidRPr="0057669C">
        <w:rPr>
          <w:rFonts w:ascii="Arial" w:eastAsia="Times New Roman" w:hAnsi="Arial" w:cs="Arial"/>
          <w:bCs/>
        </w:rPr>
        <w:t>KLASA: 024-04/24-01/</w:t>
      </w:r>
      <w:r w:rsidR="00CA1B34">
        <w:rPr>
          <w:rFonts w:ascii="Arial" w:eastAsia="Times New Roman" w:hAnsi="Arial" w:cs="Arial"/>
          <w:bCs/>
        </w:rPr>
        <w:t>40</w:t>
      </w:r>
    </w:p>
    <w:p w14:paraId="3F1D59DE" w14:textId="77777777" w:rsidR="0057669C" w:rsidRPr="0057669C" w:rsidRDefault="0057669C" w:rsidP="0057669C">
      <w:pPr>
        <w:tabs>
          <w:tab w:val="left" w:pos="284"/>
          <w:tab w:val="left" w:pos="1701"/>
          <w:tab w:val="left" w:pos="2127"/>
          <w:tab w:val="left" w:pos="4395"/>
          <w:tab w:val="left" w:pos="5103"/>
          <w:tab w:val="left" w:pos="5245"/>
          <w:tab w:val="left" w:pos="5954"/>
          <w:tab w:val="left" w:pos="6237"/>
          <w:tab w:val="right" w:pos="7229"/>
          <w:tab w:val="right" w:pos="8460"/>
          <w:tab w:val="right" w:pos="9497"/>
          <w:tab w:val="right" w:pos="9540"/>
          <w:tab w:val="decimal" w:pos="9923"/>
        </w:tabs>
        <w:suppressAutoHyphens/>
        <w:spacing w:after="0" w:line="240" w:lineRule="auto"/>
        <w:ind w:right="5896"/>
        <w:rPr>
          <w:rFonts w:ascii="Arial" w:eastAsia="Times New Roman" w:hAnsi="Arial" w:cs="Arial"/>
          <w:bCs/>
        </w:rPr>
      </w:pPr>
      <w:r w:rsidRPr="0057669C">
        <w:rPr>
          <w:rFonts w:ascii="Arial" w:eastAsia="Times New Roman" w:hAnsi="Arial" w:cs="Arial"/>
          <w:bCs/>
        </w:rPr>
        <w:t>URBROJ: 2133-11-01/06-24-1</w:t>
      </w:r>
    </w:p>
    <w:p w14:paraId="640D7210" w14:textId="77777777" w:rsidR="0057669C" w:rsidRPr="0057669C" w:rsidRDefault="0057669C" w:rsidP="0057669C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57669C">
        <w:rPr>
          <w:rFonts w:ascii="Arial" w:eastAsia="Times New Roman" w:hAnsi="Arial" w:cs="Arial"/>
          <w:bCs/>
        </w:rPr>
        <w:t>Netretić, 27. studenog 2024.</w:t>
      </w:r>
    </w:p>
    <w:p w14:paraId="59788F7A" w14:textId="77777777" w:rsidR="00274388" w:rsidRDefault="00274388" w:rsidP="00274388">
      <w:pPr>
        <w:pStyle w:val="Odlomak"/>
        <w:ind w:firstLine="0"/>
        <w:rPr>
          <w:rFonts w:eastAsia="Times New Roman"/>
          <w:bCs/>
        </w:rPr>
      </w:pPr>
    </w:p>
    <w:p w14:paraId="7279AC35" w14:textId="77777777" w:rsidR="004648A1" w:rsidRPr="00C32248" w:rsidRDefault="004648A1" w:rsidP="004648A1">
      <w:pPr>
        <w:pStyle w:val="Odlomak"/>
        <w:ind w:firstLine="0"/>
        <w:jc w:val="right"/>
        <w:rPr>
          <w:b/>
        </w:rPr>
      </w:pPr>
    </w:p>
    <w:p w14:paraId="5DD4CB53" w14:textId="16866ED2" w:rsidR="00B60B92" w:rsidRPr="00C32248" w:rsidRDefault="00903DFC" w:rsidP="00B60B92">
      <w:pPr>
        <w:pStyle w:val="Odlomak"/>
      </w:pPr>
      <w:r w:rsidRPr="00C32248">
        <w:t>Na temelju članka 12. stavak 3. i 4</w:t>
      </w:r>
      <w:r w:rsidR="002047E7" w:rsidRPr="00C32248">
        <w:t>. Zakona o financiranju vodnoga gospodarstva</w:t>
      </w:r>
      <w:r w:rsidR="005150A0" w:rsidRPr="00C32248">
        <w:t xml:space="preserve"> (</w:t>
      </w:r>
      <w:r w:rsidR="006A4C72" w:rsidRPr="00C32248">
        <w:t>"Narodne novine</w:t>
      </w:r>
      <w:r w:rsidR="002047E7" w:rsidRPr="00C32248">
        <w:t xml:space="preserve">" broj 153/09, 90/11, </w:t>
      </w:r>
      <w:r w:rsidR="00840843" w:rsidRPr="00C32248">
        <w:t xml:space="preserve">56/13, 154/14, 119/15, 120/16, </w:t>
      </w:r>
      <w:r w:rsidR="002047E7" w:rsidRPr="00C32248">
        <w:t>127/17</w:t>
      </w:r>
      <w:r w:rsidR="00117358">
        <w:t xml:space="preserve">, </w:t>
      </w:r>
      <w:r w:rsidR="00840843" w:rsidRPr="00C32248">
        <w:t>66/19</w:t>
      </w:r>
      <w:r w:rsidR="00117358">
        <w:t xml:space="preserve"> i 36/24</w:t>
      </w:r>
      <w:r w:rsidR="002047E7" w:rsidRPr="00C32248">
        <w:t>)</w:t>
      </w:r>
      <w:r w:rsidR="005150A0" w:rsidRPr="00C32248">
        <w:t xml:space="preserve"> i članka 28. Statuta Općine Netretić ("Glasnik Općine Netretić" broj</w:t>
      </w:r>
      <w:r w:rsidR="00C026BB" w:rsidRPr="00C32248">
        <w:t xml:space="preserve"> 03/13</w:t>
      </w:r>
      <w:r w:rsidR="00CD78DA" w:rsidRPr="00C32248">
        <w:t xml:space="preserve">, 02/18, </w:t>
      </w:r>
      <w:r w:rsidR="002047E7" w:rsidRPr="00C32248">
        <w:t>03/18</w:t>
      </w:r>
      <w:r w:rsidR="000D7CFF" w:rsidRPr="00C32248">
        <w:t xml:space="preserve">, </w:t>
      </w:r>
      <w:r w:rsidR="00CD78DA" w:rsidRPr="00C32248">
        <w:t>02/20</w:t>
      </w:r>
      <w:r w:rsidR="000D7CFF" w:rsidRPr="00C32248">
        <w:t xml:space="preserve"> i 02/21</w:t>
      </w:r>
      <w:r w:rsidR="005150A0" w:rsidRPr="00C32248">
        <w:t>) Općinsko vijeće Općine Netretić n</w:t>
      </w:r>
      <w:r w:rsidR="00173A5B">
        <w:t xml:space="preserve">a </w:t>
      </w:r>
      <w:r w:rsidR="003A26E3">
        <w:t>23</w:t>
      </w:r>
      <w:r w:rsidR="00D431FF">
        <w:t>.</w:t>
      </w:r>
      <w:r w:rsidR="00C026BB" w:rsidRPr="00C32248">
        <w:t xml:space="preserve"> redovnoj </w:t>
      </w:r>
      <w:r w:rsidR="002E7261" w:rsidRPr="00C32248">
        <w:t>sjednici održanoj dana</w:t>
      </w:r>
      <w:r w:rsidR="003A26E3">
        <w:t xml:space="preserve"> 27. studenog </w:t>
      </w:r>
      <w:r w:rsidR="00262F5B">
        <w:t>2024</w:t>
      </w:r>
      <w:r w:rsidR="006A4C72" w:rsidRPr="00C32248">
        <w:t xml:space="preserve">. </w:t>
      </w:r>
      <w:r w:rsidR="005150A0" w:rsidRPr="00C32248">
        <w:t>godine don</w:t>
      </w:r>
      <w:r w:rsidR="005502FB" w:rsidRPr="00C32248">
        <w:t>ijelo je</w:t>
      </w:r>
    </w:p>
    <w:p w14:paraId="47892251" w14:textId="77777777" w:rsidR="00026959" w:rsidRPr="00C32248" w:rsidRDefault="00026959" w:rsidP="00B60B92">
      <w:pPr>
        <w:pStyle w:val="Nazivodluke-vei"/>
      </w:pPr>
    </w:p>
    <w:p w14:paraId="72F65E3B" w14:textId="77777777" w:rsidR="00B60B92" w:rsidRPr="00C32248" w:rsidRDefault="005150A0" w:rsidP="00B60B92">
      <w:pPr>
        <w:pStyle w:val="Nazivodluke-vei"/>
      </w:pPr>
      <w:r w:rsidRPr="00C32248">
        <w:t>P  R  O  G  R  A  M</w:t>
      </w:r>
    </w:p>
    <w:p w14:paraId="7089F158" w14:textId="77777777" w:rsidR="005150A0" w:rsidRPr="00C32248" w:rsidRDefault="005150A0" w:rsidP="00B60B92">
      <w:pPr>
        <w:pStyle w:val="Nazivodluke-vei"/>
      </w:pPr>
    </w:p>
    <w:p w14:paraId="76FCBD2B" w14:textId="147BB31D" w:rsidR="005150A0" w:rsidRPr="00C32248" w:rsidRDefault="002047E7" w:rsidP="005150A0">
      <w:pPr>
        <w:pStyle w:val="Nazivodluke-manji"/>
      </w:pPr>
      <w:r w:rsidRPr="00C32248">
        <w:t>UTROŠKA SREDSTAVA VODNOGA</w:t>
      </w:r>
      <w:r w:rsidR="005150A0" w:rsidRPr="00C32248">
        <w:t xml:space="preserve"> DOPRINOSA ZA </w:t>
      </w:r>
      <w:r w:rsidR="003C1677" w:rsidRPr="00C32248">
        <w:t>202</w:t>
      </w:r>
      <w:r w:rsidR="00105C72">
        <w:t>5</w:t>
      </w:r>
      <w:r w:rsidR="005150A0" w:rsidRPr="00C32248">
        <w:t>. GODINU</w:t>
      </w:r>
    </w:p>
    <w:p w14:paraId="59C5705D" w14:textId="77777777" w:rsidR="001F1CC4" w:rsidRPr="00C32248" w:rsidRDefault="001F1CC4" w:rsidP="00B60B92">
      <w:pPr>
        <w:pStyle w:val="lanak"/>
      </w:pPr>
    </w:p>
    <w:p w14:paraId="0674973A" w14:textId="77777777" w:rsidR="00F02E1F" w:rsidRPr="00C32248" w:rsidRDefault="00F02E1F" w:rsidP="00B60B92">
      <w:pPr>
        <w:pStyle w:val="lanak"/>
      </w:pPr>
      <w:r w:rsidRPr="00C32248">
        <w:t>Članak 1.</w:t>
      </w:r>
    </w:p>
    <w:p w14:paraId="41DA2DB7" w14:textId="77777777" w:rsidR="002047E7" w:rsidRPr="00C32248" w:rsidRDefault="002047E7" w:rsidP="00B60B92">
      <w:pPr>
        <w:pStyle w:val="lanak"/>
      </w:pPr>
    </w:p>
    <w:p w14:paraId="6A188E4F" w14:textId="70B42493" w:rsidR="005150A0" w:rsidRPr="00C32248" w:rsidRDefault="000D7CFF" w:rsidP="003C1677">
      <w:pPr>
        <w:pStyle w:val="Odlomak"/>
      </w:pPr>
      <w:r w:rsidRPr="00C32248">
        <w:t xml:space="preserve"> Ovim Programom utvrđuje se način utroška sredstava vodnoga doprinosa naplaćenog na području Općine Netretić u 202</w:t>
      </w:r>
      <w:r w:rsidR="00105C72">
        <w:t>5</w:t>
      </w:r>
      <w:r w:rsidRPr="00C32248">
        <w:t xml:space="preserve">. godini. </w:t>
      </w:r>
    </w:p>
    <w:p w14:paraId="00874915" w14:textId="77777777" w:rsidR="00C32248" w:rsidRDefault="00C32248" w:rsidP="005150A0">
      <w:pPr>
        <w:pStyle w:val="lanak"/>
      </w:pPr>
    </w:p>
    <w:p w14:paraId="610B4A2C" w14:textId="77777777" w:rsidR="00F02E1F" w:rsidRPr="00C32248" w:rsidRDefault="000D7CFF" w:rsidP="005150A0">
      <w:pPr>
        <w:pStyle w:val="lanak"/>
      </w:pPr>
      <w:r w:rsidRPr="00C32248">
        <w:t>Članak 2</w:t>
      </w:r>
      <w:r w:rsidR="00F02E1F" w:rsidRPr="00C32248">
        <w:t>.</w:t>
      </w:r>
    </w:p>
    <w:p w14:paraId="092965E3" w14:textId="77777777" w:rsidR="00F834A3" w:rsidRPr="00C32248" w:rsidRDefault="00F834A3" w:rsidP="005150A0">
      <w:pPr>
        <w:pStyle w:val="lanak"/>
      </w:pPr>
    </w:p>
    <w:p w14:paraId="143663A0" w14:textId="0C5F5A25" w:rsidR="000D7CFF" w:rsidRPr="00C32248" w:rsidRDefault="000D7CFF" w:rsidP="005150A0">
      <w:pPr>
        <w:pStyle w:val="Odlomak"/>
      </w:pPr>
      <w:r w:rsidRPr="00C32248">
        <w:t>U Proračunu Općine Netretić za 202</w:t>
      </w:r>
      <w:r w:rsidR="00105C72">
        <w:t>5</w:t>
      </w:r>
      <w:r w:rsidRPr="00C32248">
        <w:t xml:space="preserve">. godinu od sredstava iz članka 1. ovog Programa planira se prihod u iznosu od 100,00 </w:t>
      </w:r>
      <w:r w:rsidR="00EB1462">
        <w:t>eura</w:t>
      </w:r>
      <w:r w:rsidRPr="00C32248">
        <w:t xml:space="preserve">. </w:t>
      </w:r>
    </w:p>
    <w:p w14:paraId="0598A069" w14:textId="77777777" w:rsidR="005150A0" w:rsidRPr="00C32248" w:rsidRDefault="000D7CFF" w:rsidP="005150A0">
      <w:pPr>
        <w:pStyle w:val="Odlomak"/>
      </w:pPr>
      <w:r w:rsidRPr="00C32248">
        <w:t xml:space="preserve">Prihod iz stavka 1. ovog članka utrošit će se za gradnju i održavanje </w:t>
      </w:r>
      <w:r w:rsidR="00903DFC" w:rsidRPr="00C32248">
        <w:t>građevina oborinske odvodnje u vlasništvu</w:t>
      </w:r>
      <w:r w:rsidR="002047E7" w:rsidRPr="00C32248">
        <w:t xml:space="preserve"> </w:t>
      </w:r>
      <w:r w:rsidR="005150A0" w:rsidRPr="00C32248">
        <w:t>Općine Netretić.</w:t>
      </w:r>
    </w:p>
    <w:p w14:paraId="1DB251EA" w14:textId="77777777" w:rsidR="00F02E1F" w:rsidRPr="00C32248" w:rsidRDefault="00F02E1F" w:rsidP="005150A0">
      <w:pPr>
        <w:pStyle w:val="Odlomak"/>
      </w:pPr>
    </w:p>
    <w:p w14:paraId="5CFD3740" w14:textId="77777777" w:rsidR="0027526E" w:rsidRPr="00C32248" w:rsidRDefault="000D7CFF" w:rsidP="000D7CFF">
      <w:pPr>
        <w:pStyle w:val="lanak"/>
      </w:pPr>
      <w:r w:rsidRPr="00C32248">
        <w:t>Članak 3</w:t>
      </w:r>
      <w:r w:rsidR="00F02E1F" w:rsidRPr="00C32248">
        <w:t>.</w:t>
      </w:r>
    </w:p>
    <w:p w14:paraId="793D89C2" w14:textId="77777777" w:rsidR="000D7CFF" w:rsidRPr="00C32248" w:rsidRDefault="000D7CFF" w:rsidP="000D7CFF">
      <w:pPr>
        <w:pStyle w:val="lanak"/>
      </w:pPr>
    </w:p>
    <w:p w14:paraId="48DACCD0" w14:textId="6B8D33ED" w:rsidR="0027526E" w:rsidRPr="00C32248" w:rsidRDefault="00F02E1F" w:rsidP="0027526E">
      <w:pPr>
        <w:pStyle w:val="Odlomak"/>
      </w:pPr>
      <w:r w:rsidRPr="00C32248">
        <w:t>Ovaj Program</w:t>
      </w:r>
      <w:r w:rsidR="000D7CFF" w:rsidRPr="00C32248">
        <w:t xml:space="preserve"> objavit će se </w:t>
      </w:r>
      <w:r w:rsidR="0027526E" w:rsidRPr="00C32248">
        <w:t xml:space="preserve">u "Glasniku Općine Netretić", a </w:t>
      </w:r>
      <w:r w:rsidR="000D7CFF" w:rsidRPr="00C32248">
        <w:t xml:space="preserve"> stupa na snagu </w:t>
      </w:r>
      <w:r w:rsidR="008029C6" w:rsidRPr="00C32248">
        <w:t>01. siječnja</w:t>
      </w:r>
      <w:r w:rsidR="00B65F2E" w:rsidRPr="00C32248">
        <w:t xml:space="preserve"> 20</w:t>
      </w:r>
      <w:r w:rsidR="000D7CFF" w:rsidRPr="00C32248">
        <w:t>2</w:t>
      </w:r>
      <w:r w:rsidR="00B07D30">
        <w:t>5</w:t>
      </w:r>
      <w:r w:rsidR="003C1677" w:rsidRPr="00C32248">
        <w:t xml:space="preserve">. </w:t>
      </w:r>
      <w:r w:rsidR="0027526E" w:rsidRPr="00C32248">
        <w:t>godine.</w:t>
      </w:r>
    </w:p>
    <w:p w14:paraId="0CF032CA" w14:textId="77777777" w:rsidR="0027526E" w:rsidRDefault="0027526E" w:rsidP="0027526E">
      <w:pPr>
        <w:pStyle w:val="Odlomak"/>
      </w:pPr>
    </w:p>
    <w:p w14:paraId="0C041143" w14:textId="77777777" w:rsidR="00CA1B34" w:rsidRPr="00C32248" w:rsidRDefault="00CA1B34" w:rsidP="0027526E">
      <w:pPr>
        <w:pStyle w:val="Odlomak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2"/>
        <w:gridCol w:w="4646"/>
      </w:tblGrid>
      <w:tr w:rsidR="0001656F" w:rsidRPr="0001656F" w14:paraId="00D058F4" w14:textId="77777777" w:rsidTr="00043587">
        <w:trPr>
          <w:trHeight w:val="602"/>
        </w:trPr>
        <w:tc>
          <w:tcPr>
            <w:tcW w:w="4700" w:type="dxa"/>
          </w:tcPr>
          <w:p w14:paraId="00A76CE1" w14:textId="77777777" w:rsidR="0001656F" w:rsidRPr="0001656F" w:rsidRDefault="0001656F" w:rsidP="0001656F">
            <w:pPr>
              <w:tabs>
                <w:tab w:val="left" w:pos="993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700" w:type="dxa"/>
          </w:tcPr>
          <w:p w14:paraId="3208993E" w14:textId="77777777" w:rsidR="0001656F" w:rsidRPr="0001656F" w:rsidRDefault="0001656F" w:rsidP="0001656F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1656F">
              <w:rPr>
                <w:rFonts w:ascii="Arial" w:eastAsia="Times New Roman" w:hAnsi="Arial" w:cs="Arial"/>
                <w:b/>
              </w:rPr>
              <w:t>PREDSJEDNIK OPĆINSKOG VIJEĆA:</w:t>
            </w:r>
          </w:p>
          <w:p w14:paraId="0EEBA2C7" w14:textId="77777777" w:rsidR="0001656F" w:rsidRPr="0001656F" w:rsidRDefault="0001656F" w:rsidP="0001656F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1656F">
              <w:rPr>
                <w:rFonts w:ascii="Arial" w:eastAsia="Times New Roman" w:hAnsi="Arial" w:cs="Arial"/>
                <w:b/>
              </w:rPr>
              <w:t>Tomislav Frketić</w:t>
            </w:r>
          </w:p>
        </w:tc>
      </w:tr>
      <w:tr w:rsidR="0001656F" w:rsidRPr="0001656F" w14:paraId="1D6A5743" w14:textId="77777777" w:rsidTr="00043587">
        <w:trPr>
          <w:trHeight w:val="602"/>
        </w:trPr>
        <w:tc>
          <w:tcPr>
            <w:tcW w:w="4700" w:type="dxa"/>
          </w:tcPr>
          <w:p w14:paraId="53F14602" w14:textId="77777777" w:rsidR="0001656F" w:rsidRPr="0001656F" w:rsidRDefault="0001656F" w:rsidP="0001656F">
            <w:pPr>
              <w:tabs>
                <w:tab w:val="left" w:pos="993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01656F">
              <w:rPr>
                <w:rFonts w:ascii="Arial" w:eastAsia="Times New Roman" w:hAnsi="Arial" w:cs="Arial"/>
                <w:bCs/>
              </w:rPr>
              <w:t>DOSTAVITI:</w:t>
            </w:r>
          </w:p>
          <w:p w14:paraId="6A178B80" w14:textId="59CE00BF" w:rsidR="0001656F" w:rsidRPr="0001656F" w:rsidRDefault="0001656F" w:rsidP="0001656F">
            <w:pPr>
              <w:numPr>
                <w:ilvl w:val="0"/>
                <w:numId w:val="18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</w:rPr>
            </w:pPr>
            <w:r w:rsidRPr="0001656F">
              <w:rPr>
                <w:rFonts w:ascii="Arial" w:eastAsia="Times New Roman" w:hAnsi="Arial" w:cs="Arial"/>
                <w:bCs/>
              </w:rPr>
              <w:t xml:space="preserve">Ministarstvo </w:t>
            </w:r>
            <w:r>
              <w:rPr>
                <w:rFonts w:ascii="Arial" w:eastAsia="Times New Roman" w:hAnsi="Arial" w:cs="Arial"/>
                <w:bCs/>
              </w:rPr>
              <w:t xml:space="preserve">zaštite okoliša i zelene tranzicije, </w:t>
            </w:r>
            <w:r w:rsidR="00892357">
              <w:rPr>
                <w:rFonts w:ascii="Arial" w:eastAsia="Times New Roman" w:hAnsi="Arial" w:cs="Arial"/>
                <w:bCs/>
              </w:rPr>
              <w:t>Radnička cesta 80, Zagreb,</w:t>
            </w:r>
          </w:p>
          <w:p w14:paraId="244F8B76" w14:textId="77777777" w:rsidR="0001656F" w:rsidRPr="0001656F" w:rsidRDefault="0001656F" w:rsidP="0001656F">
            <w:pPr>
              <w:numPr>
                <w:ilvl w:val="0"/>
                <w:numId w:val="18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</w:rPr>
            </w:pPr>
            <w:proofErr w:type="spellStart"/>
            <w:r w:rsidRPr="0001656F">
              <w:rPr>
                <w:rFonts w:ascii="Arial" w:eastAsia="Times New Roman" w:hAnsi="Arial" w:cs="Arial"/>
                <w:bCs/>
                <w:lang w:val="en-US"/>
              </w:rPr>
              <w:t>Općinski</w:t>
            </w:r>
            <w:proofErr w:type="spellEnd"/>
            <w:r w:rsidRPr="0001656F">
              <w:rPr>
                <w:rFonts w:ascii="Arial" w:eastAsia="Times New Roman" w:hAnsi="Arial" w:cs="Arial"/>
                <w:bCs/>
                <w:lang w:val="en-US"/>
              </w:rPr>
              <w:t xml:space="preserve"> </w:t>
            </w:r>
            <w:proofErr w:type="spellStart"/>
            <w:r w:rsidRPr="0001656F">
              <w:rPr>
                <w:rFonts w:ascii="Arial" w:eastAsia="Times New Roman" w:hAnsi="Arial" w:cs="Arial"/>
                <w:bCs/>
                <w:lang w:val="en-US"/>
              </w:rPr>
              <w:t>načelnik</w:t>
            </w:r>
            <w:proofErr w:type="spellEnd"/>
            <w:r w:rsidRPr="0001656F">
              <w:rPr>
                <w:rFonts w:ascii="Arial" w:eastAsia="Times New Roman" w:hAnsi="Arial" w:cs="Arial"/>
                <w:bCs/>
                <w:lang w:val="en-US"/>
              </w:rPr>
              <w:t xml:space="preserve">, </w:t>
            </w:r>
            <w:proofErr w:type="spellStart"/>
            <w:r w:rsidRPr="0001656F">
              <w:rPr>
                <w:rFonts w:ascii="Arial" w:eastAsia="Times New Roman" w:hAnsi="Arial" w:cs="Arial"/>
                <w:bCs/>
                <w:lang w:val="en-US"/>
              </w:rPr>
              <w:t>ovdje</w:t>
            </w:r>
            <w:proofErr w:type="spellEnd"/>
            <w:r w:rsidRPr="0001656F">
              <w:rPr>
                <w:rFonts w:ascii="Arial" w:eastAsia="Times New Roman" w:hAnsi="Arial" w:cs="Arial"/>
                <w:bCs/>
                <w:lang w:val="en-US"/>
              </w:rPr>
              <w:t>,</w:t>
            </w:r>
          </w:p>
          <w:p w14:paraId="1AA5FF2B" w14:textId="77777777" w:rsidR="0001656F" w:rsidRPr="0001656F" w:rsidRDefault="0001656F" w:rsidP="0001656F">
            <w:pPr>
              <w:numPr>
                <w:ilvl w:val="0"/>
                <w:numId w:val="18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</w:rPr>
            </w:pPr>
            <w:r w:rsidRPr="0001656F">
              <w:rPr>
                <w:rFonts w:ascii="Arial" w:eastAsia="Times New Roman" w:hAnsi="Arial" w:cs="Arial"/>
                <w:bCs/>
              </w:rPr>
              <w:t>P</w:t>
            </w:r>
            <w:proofErr w:type="spellStart"/>
            <w:r w:rsidRPr="0001656F">
              <w:rPr>
                <w:rFonts w:ascii="Arial" w:eastAsia="Times New Roman" w:hAnsi="Arial" w:cs="Arial"/>
                <w:bCs/>
                <w:lang w:val="en-US"/>
              </w:rPr>
              <w:t>ročelnica</w:t>
            </w:r>
            <w:proofErr w:type="spellEnd"/>
            <w:r w:rsidRPr="0001656F">
              <w:rPr>
                <w:rFonts w:ascii="Arial" w:eastAsia="Times New Roman" w:hAnsi="Arial" w:cs="Arial"/>
                <w:bCs/>
                <w:lang w:val="en-US"/>
              </w:rPr>
              <w:t xml:space="preserve"> JUO, </w:t>
            </w:r>
            <w:proofErr w:type="spellStart"/>
            <w:r w:rsidRPr="0001656F">
              <w:rPr>
                <w:rFonts w:ascii="Arial" w:eastAsia="Times New Roman" w:hAnsi="Arial" w:cs="Arial"/>
                <w:bCs/>
                <w:lang w:val="en-US"/>
              </w:rPr>
              <w:t>ovdje</w:t>
            </w:r>
            <w:proofErr w:type="spellEnd"/>
            <w:r w:rsidRPr="0001656F">
              <w:rPr>
                <w:rFonts w:ascii="Arial" w:eastAsia="Times New Roman" w:hAnsi="Arial" w:cs="Arial"/>
                <w:bCs/>
                <w:lang w:val="en-US"/>
              </w:rPr>
              <w:t>,</w:t>
            </w:r>
          </w:p>
          <w:p w14:paraId="6D3ACB2B" w14:textId="77777777" w:rsidR="0001656F" w:rsidRPr="0001656F" w:rsidRDefault="0001656F" w:rsidP="0001656F">
            <w:pPr>
              <w:numPr>
                <w:ilvl w:val="0"/>
                <w:numId w:val="18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</w:rPr>
            </w:pPr>
            <w:r w:rsidRPr="0001656F">
              <w:rPr>
                <w:rFonts w:ascii="Arial" w:eastAsia="Times New Roman" w:hAnsi="Arial" w:cs="Arial"/>
                <w:bCs/>
                <w:lang w:val="en-US"/>
              </w:rPr>
              <w:t xml:space="preserve">Referent za </w:t>
            </w:r>
            <w:proofErr w:type="spellStart"/>
            <w:r w:rsidRPr="0001656F">
              <w:rPr>
                <w:rFonts w:ascii="Arial" w:eastAsia="Times New Roman" w:hAnsi="Arial" w:cs="Arial"/>
                <w:bCs/>
                <w:lang w:val="en-US"/>
              </w:rPr>
              <w:t>financije</w:t>
            </w:r>
            <w:proofErr w:type="spellEnd"/>
            <w:r w:rsidRPr="0001656F">
              <w:rPr>
                <w:rFonts w:ascii="Arial" w:eastAsia="Times New Roman" w:hAnsi="Arial" w:cs="Arial"/>
                <w:bCs/>
                <w:lang w:val="en-US"/>
              </w:rPr>
              <w:t xml:space="preserve"> </w:t>
            </w:r>
            <w:proofErr w:type="spellStart"/>
            <w:r w:rsidRPr="0001656F">
              <w:rPr>
                <w:rFonts w:ascii="Arial" w:eastAsia="Times New Roman" w:hAnsi="Arial" w:cs="Arial"/>
                <w:bCs/>
                <w:lang w:val="en-US"/>
              </w:rPr>
              <w:t>i</w:t>
            </w:r>
            <w:proofErr w:type="spellEnd"/>
            <w:r w:rsidRPr="0001656F">
              <w:rPr>
                <w:rFonts w:ascii="Arial" w:eastAsia="Times New Roman" w:hAnsi="Arial" w:cs="Arial"/>
                <w:bCs/>
                <w:lang w:val="en-US"/>
              </w:rPr>
              <w:t xml:space="preserve"> </w:t>
            </w:r>
            <w:proofErr w:type="spellStart"/>
            <w:r w:rsidRPr="0001656F">
              <w:rPr>
                <w:rFonts w:ascii="Arial" w:eastAsia="Times New Roman" w:hAnsi="Arial" w:cs="Arial"/>
                <w:bCs/>
                <w:lang w:val="en-US"/>
              </w:rPr>
              <w:t>proračun</w:t>
            </w:r>
            <w:proofErr w:type="spellEnd"/>
            <w:r w:rsidRPr="0001656F">
              <w:rPr>
                <w:rFonts w:ascii="Arial" w:eastAsia="Times New Roman" w:hAnsi="Arial" w:cs="Arial"/>
                <w:bCs/>
                <w:lang w:val="en-US"/>
              </w:rPr>
              <w:t xml:space="preserve">, </w:t>
            </w:r>
            <w:proofErr w:type="spellStart"/>
            <w:r w:rsidRPr="0001656F">
              <w:rPr>
                <w:rFonts w:ascii="Arial" w:eastAsia="Times New Roman" w:hAnsi="Arial" w:cs="Arial"/>
                <w:bCs/>
                <w:lang w:val="en-US"/>
              </w:rPr>
              <w:t>ovdje</w:t>
            </w:r>
            <w:proofErr w:type="spellEnd"/>
            <w:r w:rsidRPr="0001656F">
              <w:rPr>
                <w:rFonts w:ascii="Arial" w:eastAsia="Times New Roman" w:hAnsi="Arial" w:cs="Arial"/>
                <w:bCs/>
                <w:lang w:val="en-US"/>
              </w:rPr>
              <w:t>,</w:t>
            </w:r>
          </w:p>
          <w:p w14:paraId="03911375" w14:textId="77777777" w:rsidR="0001656F" w:rsidRPr="0001656F" w:rsidRDefault="0001656F" w:rsidP="0001656F">
            <w:pPr>
              <w:numPr>
                <w:ilvl w:val="0"/>
                <w:numId w:val="18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</w:rPr>
            </w:pPr>
            <w:proofErr w:type="spellStart"/>
            <w:r w:rsidRPr="0001656F">
              <w:rPr>
                <w:rFonts w:ascii="Arial" w:eastAsia="Times New Roman" w:hAnsi="Arial" w:cs="Arial"/>
                <w:bCs/>
                <w:lang w:val="en-US"/>
              </w:rPr>
              <w:t>Dokumentacija</w:t>
            </w:r>
            <w:proofErr w:type="spellEnd"/>
            <w:r w:rsidRPr="0001656F">
              <w:rPr>
                <w:rFonts w:ascii="Arial" w:eastAsia="Times New Roman" w:hAnsi="Arial" w:cs="Arial"/>
                <w:bCs/>
                <w:lang w:val="en-US"/>
              </w:rPr>
              <w:t xml:space="preserve">, </w:t>
            </w:r>
            <w:proofErr w:type="spellStart"/>
            <w:r w:rsidRPr="0001656F">
              <w:rPr>
                <w:rFonts w:ascii="Arial" w:eastAsia="Times New Roman" w:hAnsi="Arial" w:cs="Arial"/>
                <w:bCs/>
                <w:lang w:val="en-US"/>
              </w:rPr>
              <w:t>ovdje</w:t>
            </w:r>
            <w:proofErr w:type="spellEnd"/>
            <w:r w:rsidRPr="0001656F">
              <w:rPr>
                <w:rFonts w:ascii="Arial" w:eastAsia="Times New Roman" w:hAnsi="Arial" w:cs="Arial"/>
                <w:bCs/>
                <w:lang w:val="en-US"/>
              </w:rPr>
              <w:t>,</w:t>
            </w:r>
          </w:p>
          <w:p w14:paraId="6FA41318" w14:textId="77777777" w:rsidR="0001656F" w:rsidRPr="0001656F" w:rsidRDefault="0001656F" w:rsidP="0001656F">
            <w:pPr>
              <w:numPr>
                <w:ilvl w:val="0"/>
                <w:numId w:val="18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</w:rPr>
            </w:pPr>
            <w:r w:rsidRPr="0001656F">
              <w:rPr>
                <w:rFonts w:ascii="Arial" w:eastAsia="Times New Roman" w:hAnsi="Arial" w:cs="Arial"/>
                <w:bCs/>
                <w:lang w:val="en-US"/>
              </w:rPr>
              <w:t xml:space="preserve">Za </w:t>
            </w:r>
            <w:proofErr w:type="spellStart"/>
            <w:r w:rsidRPr="0001656F">
              <w:rPr>
                <w:rFonts w:ascii="Arial" w:eastAsia="Times New Roman" w:hAnsi="Arial" w:cs="Arial"/>
                <w:bCs/>
                <w:lang w:val="en-US"/>
              </w:rPr>
              <w:t>objavu</w:t>
            </w:r>
            <w:proofErr w:type="spellEnd"/>
            <w:r w:rsidRPr="0001656F">
              <w:rPr>
                <w:rFonts w:ascii="Arial" w:eastAsia="Times New Roman" w:hAnsi="Arial" w:cs="Arial"/>
                <w:bCs/>
                <w:lang w:val="en-US"/>
              </w:rPr>
              <w:t xml:space="preserve">, </w:t>
            </w:r>
            <w:proofErr w:type="spellStart"/>
            <w:r w:rsidRPr="0001656F">
              <w:rPr>
                <w:rFonts w:ascii="Arial" w:eastAsia="Times New Roman" w:hAnsi="Arial" w:cs="Arial"/>
                <w:bCs/>
                <w:lang w:val="en-US"/>
              </w:rPr>
              <w:t>ovdje</w:t>
            </w:r>
            <w:proofErr w:type="spellEnd"/>
            <w:r w:rsidRPr="0001656F">
              <w:rPr>
                <w:rFonts w:ascii="Arial" w:eastAsia="Times New Roman" w:hAnsi="Arial" w:cs="Arial"/>
                <w:bCs/>
                <w:lang w:val="en-US"/>
              </w:rPr>
              <w:t>,</w:t>
            </w:r>
          </w:p>
          <w:p w14:paraId="047D6447" w14:textId="77777777" w:rsidR="0001656F" w:rsidRPr="0001656F" w:rsidRDefault="0001656F" w:rsidP="0001656F">
            <w:pPr>
              <w:numPr>
                <w:ilvl w:val="0"/>
                <w:numId w:val="18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</w:rPr>
            </w:pPr>
            <w:r w:rsidRPr="0001656F">
              <w:rPr>
                <w:rFonts w:ascii="Arial" w:eastAsia="Times New Roman" w:hAnsi="Arial" w:cs="Arial"/>
                <w:bCs/>
                <w:lang w:val="en-US"/>
              </w:rPr>
              <w:t>PISMOHRANA.-</w:t>
            </w:r>
          </w:p>
        </w:tc>
        <w:tc>
          <w:tcPr>
            <w:tcW w:w="4700" w:type="dxa"/>
          </w:tcPr>
          <w:p w14:paraId="597CA247" w14:textId="77777777" w:rsidR="0001656F" w:rsidRPr="0001656F" w:rsidRDefault="0001656F" w:rsidP="0001656F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</w:tbl>
    <w:p w14:paraId="01A2EF58" w14:textId="77777777" w:rsidR="00B60B92" w:rsidRPr="00C32248" w:rsidRDefault="00B60B92" w:rsidP="00610B97">
      <w:pPr>
        <w:pStyle w:val="Naslovtoke"/>
        <w:spacing w:after="0" w:line="240" w:lineRule="auto"/>
        <w:ind w:left="0" w:firstLine="0"/>
        <w:jc w:val="both"/>
        <w:rPr>
          <w:b w:val="0"/>
        </w:rPr>
      </w:pPr>
    </w:p>
    <w:sectPr w:rsidR="00B60B92" w:rsidRPr="00C32248" w:rsidSect="0057669C">
      <w:headerReference w:type="default" r:id="rId9"/>
      <w:pgSz w:w="11906" w:h="16838"/>
      <w:pgMar w:top="1134" w:right="130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2636D" w14:textId="77777777" w:rsidR="00820141" w:rsidRDefault="00820141" w:rsidP="00C363E8">
      <w:pPr>
        <w:spacing w:after="0" w:line="240" w:lineRule="auto"/>
      </w:pPr>
      <w:r>
        <w:separator/>
      </w:r>
    </w:p>
  </w:endnote>
  <w:endnote w:type="continuationSeparator" w:id="0">
    <w:p w14:paraId="51AF5CEC" w14:textId="77777777" w:rsidR="00820141" w:rsidRDefault="00820141" w:rsidP="00C36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AFDE6" w14:textId="77777777" w:rsidR="00820141" w:rsidRDefault="00820141" w:rsidP="00C363E8">
      <w:pPr>
        <w:spacing w:after="0" w:line="240" w:lineRule="auto"/>
      </w:pPr>
      <w:r>
        <w:separator/>
      </w:r>
    </w:p>
  </w:footnote>
  <w:footnote w:type="continuationSeparator" w:id="0">
    <w:p w14:paraId="64082ECB" w14:textId="77777777" w:rsidR="00820141" w:rsidRDefault="00820141" w:rsidP="00C36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898157"/>
      <w:docPartObj>
        <w:docPartGallery w:val="Page Numbers (Top of Page)"/>
        <w:docPartUnique/>
      </w:docPartObj>
    </w:sdtPr>
    <w:sdtContent>
      <w:p w14:paraId="130562FD" w14:textId="77777777" w:rsidR="007471D6" w:rsidRDefault="00753A23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F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B32F98" w14:textId="77777777" w:rsidR="007471D6" w:rsidRDefault="007471D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A7E41"/>
    <w:multiLevelType w:val="hybridMultilevel"/>
    <w:tmpl w:val="E252291A"/>
    <w:lvl w:ilvl="0" w:tplc="312EFEBE">
      <w:start w:val="1"/>
      <w:numFmt w:val="decimal"/>
      <w:pStyle w:val="Nabrajanja-brojevi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658627A"/>
    <w:multiLevelType w:val="hybridMultilevel"/>
    <w:tmpl w:val="4A1A4B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80748"/>
    <w:multiLevelType w:val="hybridMultilevel"/>
    <w:tmpl w:val="F93027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E1722"/>
    <w:multiLevelType w:val="hybridMultilevel"/>
    <w:tmpl w:val="A8ECFFB2"/>
    <w:lvl w:ilvl="0" w:tplc="F3A45B04">
      <w:start w:val="1"/>
      <w:numFmt w:val="decimal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DAA2821"/>
    <w:multiLevelType w:val="hybridMultilevel"/>
    <w:tmpl w:val="4D180A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A50AA"/>
    <w:multiLevelType w:val="hybridMultilevel"/>
    <w:tmpl w:val="81E6E2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70706"/>
    <w:multiLevelType w:val="hybridMultilevel"/>
    <w:tmpl w:val="D076DD8C"/>
    <w:lvl w:ilvl="0" w:tplc="F3D6E124">
      <w:start w:val="1"/>
      <w:numFmt w:val="bullet"/>
      <w:pStyle w:val="Nabrajanja-crtice"/>
      <w:lvlText w:val="ˉ"/>
      <w:lvlJc w:val="left"/>
      <w:pPr>
        <w:ind w:left="1854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71A777F"/>
    <w:multiLevelType w:val="hybridMultilevel"/>
    <w:tmpl w:val="2DA0DB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26B29"/>
    <w:multiLevelType w:val="hybridMultilevel"/>
    <w:tmpl w:val="BD6ED058"/>
    <w:lvl w:ilvl="0" w:tplc="041A000F">
      <w:start w:val="1"/>
      <w:numFmt w:val="decimal"/>
      <w:lvlText w:val="%1."/>
      <w:lvlJc w:val="left"/>
      <w:pPr>
        <w:ind w:left="774" w:hanging="360"/>
      </w:pPr>
    </w:lvl>
    <w:lvl w:ilvl="1" w:tplc="041A0019" w:tentative="1">
      <w:start w:val="1"/>
      <w:numFmt w:val="lowerLetter"/>
      <w:lvlText w:val="%2."/>
      <w:lvlJc w:val="left"/>
      <w:pPr>
        <w:ind w:left="1494" w:hanging="360"/>
      </w:pPr>
    </w:lvl>
    <w:lvl w:ilvl="2" w:tplc="041A001B" w:tentative="1">
      <w:start w:val="1"/>
      <w:numFmt w:val="lowerRoman"/>
      <w:lvlText w:val="%3."/>
      <w:lvlJc w:val="right"/>
      <w:pPr>
        <w:ind w:left="2214" w:hanging="180"/>
      </w:pPr>
    </w:lvl>
    <w:lvl w:ilvl="3" w:tplc="041A000F" w:tentative="1">
      <w:start w:val="1"/>
      <w:numFmt w:val="decimal"/>
      <w:lvlText w:val="%4."/>
      <w:lvlJc w:val="left"/>
      <w:pPr>
        <w:ind w:left="2934" w:hanging="360"/>
      </w:pPr>
    </w:lvl>
    <w:lvl w:ilvl="4" w:tplc="041A0019" w:tentative="1">
      <w:start w:val="1"/>
      <w:numFmt w:val="lowerLetter"/>
      <w:lvlText w:val="%5."/>
      <w:lvlJc w:val="left"/>
      <w:pPr>
        <w:ind w:left="3654" w:hanging="360"/>
      </w:pPr>
    </w:lvl>
    <w:lvl w:ilvl="5" w:tplc="041A001B" w:tentative="1">
      <w:start w:val="1"/>
      <w:numFmt w:val="lowerRoman"/>
      <w:lvlText w:val="%6."/>
      <w:lvlJc w:val="right"/>
      <w:pPr>
        <w:ind w:left="4374" w:hanging="180"/>
      </w:pPr>
    </w:lvl>
    <w:lvl w:ilvl="6" w:tplc="041A000F" w:tentative="1">
      <w:start w:val="1"/>
      <w:numFmt w:val="decimal"/>
      <w:lvlText w:val="%7."/>
      <w:lvlJc w:val="left"/>
      <w:pPr>
        <w:ind w:left="5094" w:hanging="360"/>
      </w:pPr>
    </w:lvl>
    <w:lvl w:ilvl="7" w:tplc="041A0019" w:tentative="1">
      <w:start w:val="1"/>
      <w:numFmt w:val="lowerLetter"/>
      <w:lvlText w:val="%8."/>
      <w:lvlJc w:val="left"/>
      <w:pPr>
        <w:ind w:left="5814" w:hanging="360"/>
      </w:pPr>
    </w:lvl>
    <w:lvl w:ilvl="8" w:tplc="041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516E3591"/>
    <w:multiLevelType w:val="hybridMultilevel"/>
    <w:tmpl w:val="8F484E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1A0046"/>
    <w:multiLevelType w:val="hybridMultilevel"/>
    <w:tmpl w:val="EECCBDBA"/>
    <w:lvl w:ilvl="0" w:tplc="4162C40C">
      <w:start w:val="1"/>
      <w:numFmt w:val="bullet"/>
      <w:pStyle w:val="Nabrajanje-tok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63FA3BDD"/>
    <w:multiLevelType w:val="hybridMultilevel"/>
    <w:tmpl w:val="AA945B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F24BC"/>
    <w:multiLevelType w:val="hybridMultilevel"/>
    <w:tmpl w:val="D480D66A"/>
    <w:lvl w:ilvl="0" w:tplc="041A000F">
      <w:start w:val="1"/>
      <w:numFmt w:val="decimal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77C770F6"/>
    <w:multiLevelType w:val="hybridMultilevel"/>
    <w:tmpl w:val="A8E86C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15985"/>
    <w:multiLevelType w:val="hybridMultilevel"/>
    <w:tmpl w:val="6248CBAC"/>
    <w:lvl w:ilvl="0" w:tplc="14126C14">
      <w:start w:val="1"/>
      <w:numFmt w:val="bullet"/>
      <w:pStyle w:val="Stil5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60DA2596">
      <w:start w:val="1"/>
      <w:numFmt w:val="bullet"/>
      <w:pStyle w:val="Stil8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826360211">
    <w:abstractNumId w:val="14"/>
  </w:num>
  <w:num w:numId="2" w16cid:durableId="1314607463">
    <w:abstractNumId w:val="14"/>
  </w:num>
  <w:num w:numId="3" w16cid:durableId="1406688397">
    <w:abstractNumId w:val="14"/>
  </w:num>
  <w:num w:numId="4" w16cid:durableId="1998334978">
    <w:abstractNumId w:val="14"/>
  </w:num>
  <w:num w:numId="5" w16cid:durableId="354617004">
    <w:abstractNumId w:val="12"/>
  </w:num>
  <w:num w:numId="6" w16cid:durableId="1441681299">
    <w:abstractNumId w:val="3"/>
  </w:num>
  <w:num w:numId="7" w16cid:durableId="1921212822">
    <w:abstractNumId w:val="10"/>
  </w:num>
  <w:num w:numId="8" w16cid:durableId="568155494">
    <w:abstractNumId w:val="0"/>
  </w:num>
  <w:num w:numId="9" w16cid:durableId="470758130">
    <w:abstractNumId w:val="6"/>
  </w:num>
  <w:num w:numId="10" w16cid:durableId="555239851">
    <w:abstractNumId w:val="8"/>
  </w:num>
  <w:num w:numId="11" w16cid:durableId="1428768653">
    <w:abstractNumId w:val="11"/>
  </w:num>
  <w:num w:numId="12" w16cid:durableId="729771955">
    <w:abstractNumId w:val="13"/>
  </w:num>
  <w:num w:numId="13" w16cid:durableId="1743991695">
    <w:abstractNumId w:val="7"/>
  </w:num>
  <w:num w:numId="14" w16cid:durableId="2880515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48582506">
    <w:abstractNumId w:val="1"/>
  </w:num>
  <w:num w:numId="16" w16cid:durableId="1761176553">
    <w:abstractNumId w:val="2"/>
  </w:num>
  <w:num w:numId="17" w16cid:durableId="6707900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14117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B92"/>
    <w:rsid w:val="0001656F"/>
    <w:rsid w:val="00026629"/>
    <w:rsid w:val="00026959"/>
    <w:rsid w:val="00046868"/>
    <w:rsid w:val="00070E04"/>
    <w:rsid w:val="000D2949"/>
    <w:rsid w:val="000D7CFF"/>
    <w:rsid w:val="000F00A1"/>
    <w:rsid w:val="00105C72"/>
    <w:rsid w:val="00117358"/>
    <w:rsid w:val="00123F3B"/>
    <w:rsid w:val="00126F6B"/>
    <w:rsid w:val="00127718"/>
    <w:rsid w:val="001406A6"/>
    <w:rsid w:val="0014657D"/>
    <w:rsid w:val="00162E07"/>
    <w:rsid w:val="00165F45"/>
    <w:rsid w:val="001722C6"/>
    <w:rsid w:val="00173A5B"/>
    <w:rsid w:val="00173D2E"/>
    <w:rsid w:val="00185A1A"/>
    <w:rsid w:val="00191214"/>
    <w:rsid w:val="001D7D7F"/>
    <w:rsid w:val="001E3380"/>
    <w:rsid w:val="001F1CC4"/>
    <w:rsid w:val="002047E7"/>
    <w:rsid w:val="00243A64"/>
    <w:rsid w:val="00250C0B"/>
    <w:rsid w:val="00262F5B"/>
    <w:rsid w:val="00272F11"/>
    <w:rsid w:val="00274388"/>
    <w:rsid w:val="0027526E"/>
    <w:rsid w:val="00276AD1"/>
    <w:rsid w:val="002927F8"/>
    <w:rsid w:val="002A2A1F"/>
    <w:rsid w:val="002A54F8"/>
    <w:rsid w:val="002C5260"/>
    <w:rsid w:val="002D71E4"/>
    <w:rsid w:val="002E7261"/>
    <w:rsid w:val="003142D4"/>
    <w:rsid w:val="0031550D"/>
    <w:rsid w:val="003423A0"/>
    <w:rsid w:val="0035150F"/>
    <w:rsid w:val="00395681"/>
    <w:rsid w:val="003A26E3"/>
    <w:rsid w:val="003C1677"/>
    <w:rsid w:val="003C32C6"/>
    <w:rsid w:val="003D3CE2"/>
    <w:rsid w:val="003D413A"/>
    <w:rsid w:val="003D70EC"/>
    <w:rsid w:val="003E614A"/>
    <w:rsid w:val="00407008"/>
    <w:rsid w:val="00412620"/>
    <w:rsid w:val="00434E22"/>
    <w:rsid w:val="00436486"/>
    <w:rsid w:val="004424B8"/>
    <w:rsid w:val="00443BB3"/>
    <w:rsid w:val="004648A1"/>
    <w:rsid w:val="00471149"/>
    <w:rsid w:val="0047243E"/>
    <w:rsid w:val="004A790B"/>
    <w:rsid w:val="004C151A"/>
    <w:rsid w:val="004D718A"/>
    <w:rsid w:val="004E3F41"/>
    <w:rsid w:val="004F23CE"/>
    <w:rsid w:val="00503C9D"/>
    <w:rsid w:val="005150A0"/>
    <w:rsid w:val="00526437"/>
    <w:rsid w:val="005432BE"/>
    <w:rsid w:val="005502FB"/>
    <w:rsid w:val="00552998"/>
    <w:rsid w:val="00555151"/>
    <w:rsid w:val="00556425"/>
    <w:rsid w:val="00563A94"/>
    <w:rsid w:val="0057669C"/>
    <w:rsid w:val="005805AB"/>
    <w:rsid w:val="005810A5"/>
    <w:rsid w:val="005C3EDF"/>
    <w:rsid w:val="005C4E42"/>
    <w:rsid w:val="005D51B5"/>
    <w:rsid w:val="005F0CA7"/>
    <w:rsid w:val="0060173C"/>
    <w:rsid w:val="00610B97"/>
    <w:rsid w:val="00637AE6"/>
    <w:rsid w:val="00641F68"/>
    <w:rsid w:val="00655D2E"/>
    <w:rsid w:val="0065732E"/>
    <w:rsid w:val="006626EA"/>
    <w:rsid w:val="006937B5"/>
    <w:rsid w:val="006A27FB"/>
    <w:rsid w:val="006A4C72"/>
    <w:rsid w:val="006B676E"/>
    <w:rsid w:val="006C11EA"/>
    <w:rsid w:val="006D3415"/>
    <w:rsid w:val="006D71E1"/>
    <w:rsid w:val="00707788"/>
    <w:rsid w:val="00730702"/>
    <w:rsid w:val="007458B5"/>
    <w:rsid w:val="007471D6"/>
    <w:rsid w:val="00751166"/>
    <w:rsid w:val="00753649"/>
    <w:rsid w:val="00753A23"/>
    <w:rsid w:val="00764F2E"/>
    <w:rsid w:val="00767CB0"/>
    <w:rsid w:val="007B3FCA"/>
    <w:rsid w:val="007E1271"/>
    <w:rsid w:val="00801C7A"/>
    <w:rsid w:val="008029C6"/>
    <w:rsid w:val="0081033A"/>
    <w:rsid w:val="008112EC"/>
    <w:rsid w:val="00820141"/>
    <w:rsid w:val="0083318C"/>
    <w:rsid w:val="00840843"/>
    <w:rsid w:val="00870A00"/>
    <w:rsid w:val="00872254"/>
    <w:rsid w:val="00892357"/>
    <w:rsid w:val="00894A53"/>
    <w:rsid w:val="008B3548"/>
    <w:rsid w:val="008C4F39"/>
    <w:rsid w:val="008D531A"/>
    <w:rsid w:val="008D7DB0"/>
    <w:rsid w:val="008F1D25"/>
    <w:rsid w:val="008F6325"/>
    <w:rsid w:val="00903DFC"/>
    <w:rsid w:val="00904045"/>
    <w:rsid w:val="009069A1"/>
    <w:rsid w:val="00912FC5"/>
    <w:rsid w:val="00932C2D"/>
    <w:rsid w:val="009867E4"/>
    <w:rsid w:val="009A606E"/>
    <w:rsid w:val="009B19D2"/>
    <w:rsid w:val="009B2768"/>
    <w:rsid w:val="009D3DA8"/>
    <w:rsid w:val="009F4EAF"/>
    <w:rsid w:val="00A0563A"/>
    <w:rsid w:val="00A06162"/>
    <w:rsid w:val="00A11850"/>
    <w:rsid w:val="00A12985"/>
    <w:rsid w:val="00A26B4E"/>
    <w:rsid w:val="00A46227"/>
    <w:rsid w:val="00A52281"/>
    <w:rsid w:val="00A64294"/>
    <w:rsid w:val="00A8445B"/>
    <w:rsid w:val="00A9703B"/>
    <w:rsid w:val="00A97C4C"/>
    <w:rsid w:val="00AC7AAD"/>
    <w:rsid w:val="00B07D30"/>
    <w:rsid w:val="00B17916"/>
    <w:rsid w:val="00B4470A"/>
    <w:rsid w:val="00B46510"/>
    <w:rsid w:val="00B60B92"/>
    <w:rsid w:val="00B65F2E"/>
    <w:rsid w:val="00B73581"/>
    <w:rsid w:val="00B73A6B"/>
    <w:rsid w:val="00B748CC"/>
    <w:rsid w:val="00BB236B"/>
    <w:rsid w:val="00BB33E5"/>
    <w:rsid w:val="00C026BB"/>
    <w:rsid w:val="00C16A76"/>
    <w:rsid w:val="00C17F8F"/>
    <w:rsid w:val="00C320CF"/>
    <w:rsid w:val="00C32248"/>
    <w:rsid w:val="00C34D90"/>
    <w:rsid w:val="00C363E8"/>
    <w:rsid w:val="00C50F10"/>
    <w:rsid w:val="00CA1B34"/>
    <w:rsid w:val="00CA2F45"/>
    <w:rsid w:val="00CA333E"/>
    <w:rsid w:val="00CC50D1"/>
    <w:rsid w:val="00CD78DA"/>
    <w:rsid w:val="00CF1B67"/>
    <w:rsid w:val="00CF4621"/>
    <w:rsid w:val="00D216F8"/>
    <w:rsid w:val="00D431FF"/>
    <w:rsid w:val="00D57868"/>
    <w:rsid w:val="00D642D2"/>
    <w:rsid w:val="00DD01C7"/>
    <w:rsid w:val="00DD0ADC"/>
    <w:rsid w:val="00DE31F6"/>
    <w:rsid w:val="00DF2D5E"/>
    <w:rsid w:val="00E00E4C"/>
    <w:rsid w:val="00E1681A"/>
    <w:rsid w:val="00E3501E"/>
    <w:rsid w:val="00E903AA"/>
    <w:rsid w:val="00E95D46"/>
    <w:rsid w:val="00EB1462"/>
    <w:rsid w:val="00F02E1F"/>
    <w:rsid w:val="00F045AB"/>
    <w:rsid w:val="00F06DC8"/>
    <w:rsid w:val="00F206A0"/>
    <w:rsid w:val="00F31545"/>
    <w:rsid w:val="00F63B56"/>
    <w:rsid w:val="00F834A3"/>
    <w:rsid w:val="00F873FD"/>
    <w:rsid w:val="00FA277D"/>
    <w:rsid w:val="00FA6A15"/>
    <w:rsid w:val="00FB19D8"/>
    <w:rsid w:val="00FC7E28"/>
    <w:rsid w:val="00FE1BEA"/>
    <w:rsid w:val="00FE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5DD25"/>
  <w15:docId w15:val="{AF180A3A-19FE-4063-AE84-EACD5419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60B92"/>
    <w:rPr>
      <w:lang w:eastAsia="hr-HR"/>
    </w:rPr>
  </w:style>
  <w:style w:type="paragraph" w:styleId="Naslov1">
    <w:name w:val="heading 1"/>
    <w:basedOn w:val="Normal"/>
    <w:next w:val="Normal"/>
    <w:link w:val="Naslov1Char"/>
    <w:uiPriority w:val="9"/>
    <w:rsid w:val="007B3F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rsid w:val="007B3F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B3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F1D25"/>
    <w:pPr>
      <w:ind w:left="720"/>
      <w:contextualSpacing/>
    </w:pPr>
    <w:rPr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7B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7B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B3F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staknuto">
    <w:name w:val="Emphasis"/>
    <w:basedOn w:val="Zadanifontodlomka"/>
    <w:uiPriority w:val="20"/>
    <w:qFormat/>
    <w:rsid w:val="007B3FCA"/>
    <w:rPr>
      <w:i/>
      <w:iCs/>
    </w:rPr>
  </w:style>
  <w:style w:type="paragraph" w:styleId="Bezproreda">
    <w:name w:val="No Spacing"/>
    <w:link w:val="BezproredaChar"/>
    <w:uiPriority w:val="1"/>
    <w:qFormat/>
    <w:rsid w:val="007B3FCA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7B3FCA"/>
  </w:style>
  <w:style w:type="paragraph" w:customStyle="1" w:styleId="Stil2">
    <w:name w:val="Stil2"/>
    <w:basedOn w:val="Normal"/>
    <w:qFormat/>
    <w:rsid w:val="008F1D25"/>
    <w:pPr>
      <w:tabs>
        <w:tab w:val="left" w:pos="0"/>
      </w:tabs>
      <w:spacing w:after="0" w:line="240" w:lineRule="auto"/>
      <w:jc w:val="center"/>
    </w:pPr>
    <w:rPr>
      <w:rFonts w:ascii="Arial" w:hAnsi="Arial" w:cs="Arial"/>
      <w:b/>
      <w:sz w:val="24"/>
      <w:szCs w:val="24"/>
      <w:lang w:eastAsia="en-US"/>
    </w:rPr>
  </w:style>
  <w:style w:type="paragraph" w:customStyle="1" w:styleId="Stil3">
    <w:name w:val="Stil3"/>
    <w:basedOn w:val="Normal"/>
    <w:qFormat/>
    <w:rsid w:val="008F1D25"/>
    <w:pPr>
      <w:tabs>
        <w:tab w:val="left" w:pos="1500"/>
      </w:tabs>
      <w:spacing w:after="0" w:line="240" w:lineRule="auto"/>
      <w:jc w:val="center"/>
    </w:pPr>
    <w:rPr>
      <w:rFonts w:ascii="Arial" w:hAnsi="Arial" w:cs="Arial"/>
      <w:b/>
      <w:lang w:eastAsia="en-US"/>
    </w:rPr>
  </w:style>
  <w:style w:type="paragraph" w:customStyle="1" w:styleId="Stil4">
    <w:name w:val="Stil4"/>
    <w:basedOn w:val="Normal"/>
    <w:qFormat/>
    <w:rsid w:val="008F1D25"/>
    <w:pPr>
      <w:tabs>
        <w:tab w:val="left" w:pos="1134"/>
      </w:tabs>
      <w:spacing w:after="0" w:line="240" w:lineRule="auto"/>
      <w:ind w:firstLine="1134"/>
      <w:jc w:val="both"/>
    </w:pPr>
    <w:rPr>
      <w:rFonts w:ascii="Arial" w:hAnsi="Arial" w:cs="Arial"/>
      <w:lang w:eastAsia="en-US"/>
    </w:rPr>
  </w:style>
  <w:style w:type="paragraph" w:customStyle="1" w:styleId="Stil5">
    <w:name w:val="Stil5"/>
    <w:basedOn w:val="Stil4"/>
    <w:qFormat/>
    <w:rsid w:val="008F1D25"/>
    <w:pPr>
      <w:numPr>
        <w:numId w:val="4"/>
      </w:numPr>
    </w:pPr>
  </w:style>
  <w:style w:type="paragraph" w:customStyle="1" w:styleId="Stil8">
    <w:name w:val="Stil8"/>
    <w:basedOn w:val="Stil5"/>
    <w:qFormat/>
    <w:rsid w:val="008F1D25"/>
    <w:pPr>
      <w:numPr>
        <w:ilvl w:val="1"/>
      </w:numPr>
      <w:tabs>
        <w:tab w:val="right" w:pos="8505"/>
      </w:tabs>
    </w:pPr>
  </w:style>
  <w:style w:type="paragraph" w:customStyle="1" w:styleId="Naslovtoke">
    <w:name w:val="Naslov točke"/>
    <w:basedOn w:val="Normal"/>
    <w:rsid w:val="00B60B92"/>
    <w:pPr>
      <w:ind w:left="1418" w:hanging="1418"/>
    </w:pPr>
    <w:rPr>
      <w:rFonts w:ascii="Arial" w:hAnsi="Arial" w:cs="Arial"/>
      <w:b/>
    </w:rPr>
  </w:style>
  <w:style w:type="paragraph" w:customStyle="1" w:styleId="Odlomak">
    <w:name w:val="Odlomak"/>
    <w:basedOn w:val="Naslovtoke"/>
    <w:qFormat/>
    <w:rsid w:val="00B60B92"/>
    <w:pPr>
      <w:spacing w:after="0" w:line="240" w:lineRule="auto"/>
      <w:ind w:left="0" w:firstLine="1134"/>
      <w:jc w:val="both"/>
    </w:pPr>
    <w:rPr>
      <w:b w:val="0"/>
    </w:rPr>
  </w:style>
  <w:style w:type="paragraph" w:customStyle="1" w:styleId="Nazivodluke-vei">
    <w:name w:val="Naziv odluke - veći"/>
    <w:basedOn w:val="Odlomak"/>
    <w:rsid w:val="00B60B92"/>
    <w:pPr>
      <w:ind w:firstLine="0"/>
      <w:jc w:val="center"/>
    </w:pPr>
    <w:rPr>
      <w:b/>
      <w:sz w:val="24"/>
      <w:szCs w:val="24"/>
    </w:rPr>
  </w:style>
  <w:style w:type="paragraph" w:customStyle="1" w:styleId="Nazivodluke-manji">
    <w:name w:val="Naziv odluke - manji"/>
    <w:basedOn w:val="Nazivodluke-vei"/>
    <w:rsid w:val="00B60B92"/>
    <w:rPr>
      <w:sz w:val="22"/>
      <w:szCs w:val="22"/>
    </w:rPr>
  </w:style>
  <w:style w:type="paragraph" w:customStyle="1" w:styleId="lanak">
    <w:name w:val="Članak"/>
    <w:basedOn w:val="Nazivodluke-manji"/>
    <w:rsid w:val="00B60B92"/>
  </w:style>
  <w:style w:type="paragraph" w:customStyle="1" w:styleId="Nabrajanje-brojevi">
    <w:name w:val="Nabrajanje - brojevi"/>
    <w:basedOn w:val="Odlomak"/>
    <w:rsid w:val="00C363E8"/>
    <w:pPr>
      <w:ind w:left="1134" w:firstLine="0"/>
    </w:pPr>
  </w:style>
  <w:style w:type="paragraph" w:customStyle="1" w:styleId="Nabrajanje-toke">
    <w:name w:val="Nabrajanje - točke"/>
    <w:basedOn w:val="Odlomak"/>
    <w:rsid w:val="00B60B92"/>
    <w:pPr>
      <w:numPr>
        <w:numId w:val="7"/>
      </w:numPr>
    </w:pPr>
  </w:style>
  <w:style w:type="table" w:styleId="Reetkatablice">
    <w:name w:val="Table Grid"/>
    <w:basedOn w:val="Obinatablica"/>
    <w:uiPriority w:val="59"/>
    <w:rsid w:val="00B60B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3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363E8"/>
    <w:rPr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C3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363E8"/>
    <w:rPr>
      <w:lang w:eastAsia="hr-HR"/>
    </w:rPr>
  </w:style>
  <w:style w:type="paragraph" w:customStyle="1" w:styleId="Nabrajanja-brojevi">
    <w:name w:val="Nabrajanja - brojevi"/>
    <w:basedOn w:val="Odlomak"/>
    <w:rsid w:val="00B4470A"/>
    <w:pPr>
      <w:numPr>
        <w:numId w:val="8"/>
      </w:numPr>
      <w:tabs>
        <w:tab w:val="left" w:pos="1418"/>
      </w:tabs>
    </w:pPr>
  </w:style>
  <w:style w:type="paragraph" w:customStyle="1" w:styleId="Nabrajanja-crtice">
    <w:name w:val="Nabrajanja - crtice"/>
    <w:basedOn w:val="Odlomak"/>
    <w:rsid w:val="00B4470A"/>
    <w:pPr>
      <w:numPr>
        <w:numId w:val="9"/>
      </w:numPr>
      <w:ind w:left="1418" w:hanging="284"/>
    </w:pPr>
  </w:style>
  <w:style w:type="paragraph" w:customStyle="1" w:styleId="Nabranje-brojevi-2razina">
    <w:name w:val="Nabranje - brojevi - 2 razina"/>
    <w:basedOn w:val="Nabrajanja-brojevi"/>
    <w:rsid w:val="007471D6"/>
  </w:style>
  <w:style w:type="paragraph" w:styleId="Tekstbalonia">
    <w:name w:val="Balloon Text"/>
    <w:basedOn w:val="Normal"/>
    <w:link w:val="TekstbaloniaChar"/>
    <w:uiPriority w:val="99"/>
    <w:semiHidden/>
    <w:unhideWhenUsed/>
    <w:rsid w:val="00E00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0E4C"/>
    <w:rPr>
      <w:rFonts w:ascii="Tahoma" w:hAnsi="Tahoma" w:cs="Tahoma"/>
      <w:sz w:val="16"/>
      <w:szCs w:val="16"/>
      <w:lang w:eastAsia="hr-HR"/>
    </w:rPr>
  </w:style>
  <w:style w:type="paragraph" w:customStyle="1" w:styleId="Brojlanka">
    <w:name w:val="Broj članka"/>
    <w:basedOn w:val="Odlomak"/>
    <w:qFormat/>
    <w:rsid w:val="0027526E"/>
    <w:pPr>
      <w:autoSpaceDE w:val="0"/>
      <w:autoSpaceDN w:val="0"/>
      <w:adjustRightInd w:val="0"/>
      <w:ind w:right="141" w:firstLine="0"/>
      <w:jc w:val="center"/>
    </w:pPr>
    <w:rPr>
      <w:rFonts w:eastAsia="Calibri"/>
      <w:b/>
      <w:szCs w:val="24"/>
      <w:lang w:eastAsia="en-US"/>
    </w:rPr>
  </w:style>
  <w:style w:type="paragraph" w:customStyle="1" w:styleId="Opisprojekta">
    <w:name w:val="Opis projekta"/>
    <w:basedOn w:val="lanak"/>
    <w:rsid w:val="008D531A"/>
    <w:pPr>
      <w:tabs>
        <w:tab w:val="left" w:pos="0"/>
        <w:tab w:val="left" w:pos="1134"/>
        <w:tab w:val="left" w:pos="3402"/>
        <w:tab w:val="left" w:pos="9072"/>
      </w:tabs>
      <w:jc w:val="both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8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9395-7635-4763-AD69-5A780B61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RETIĆ</dc:creator>
  <cp:keywords/>
  <dc:description/>
  <cp:lastModifiedBy>Branka Vrcić</cp:lastModifiedBy>
  <cp:revision>40</cp:revision>
  <cp:lastPrinted>2021-11-19T07:17:00Z</cp:lastPrinted>
  <dcterms:created xsi:type="dcterms:W3CDTF">2019-11-19T09:25:00Z</dcterms:created>
  <dcterms:modified xsi:type="dcterms:W3CDTF">2024-11-30T22:48:00Z</dcterms:modified>
</cp:coreProperties>
</file>